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46AB" w14:textId="77777777" w:rsidR="008B4FA3" w:rsidRDefault="008B4FA3" w:rsidP="008379BE">
      <w:pPr>
        <w:shd w:val="clear" w:color="auto" w:fill="FFFFFF"/>
        <w:rPr>
          <w:rFonts w:ascii="urw-din" w:hAnsi="urw-din"/>
          <w:b/>
          <w:bCs/>
          <w:caps/>
          <w:color w:val="000000"/>
          <w:sz w:val="30"/>
          <w:szCs w:val="30"/>
          <w:u w:val="single"/>
        </w:rPr>
      </w:pPr>
    </w:p>
    <w:p w14:paraId="7ED5B5EA" w14:textId="77777777" w:rsidR="008B4FA3" w:rsidRDefault="008B4FA3" w:rsidP="00806F6F">
      <w:pPr>
        <w:shd w:val="clear" w:color="auto" w:fill="FFFFFF"/>
        <w:jc w:val="center"/>
        <w:rPr>
          <w:rFonts w:ascii="urw-din" w:hAnsi="urw-din"/>
          <w:b/>
          <w:bCs/>
          <w:caps/>
          <w:color w:val="000000"/>
          <w:sz w:val="30"/>
          <w:szCs w:val="30"/>
          <w:u w:val="single"/>
        </w:rPr>
      </w:pPr>
    </w:p>
    <w:p w14:paraId="059FB1D1" w14:textId="77777777" w:rsidR="008B4FA3" w:rsidRDefault="008B4FA3" w:rsidP="00806F6F">
      <w:pPr>
        <w:shd w:val="clear" w:color="auto" w:fill="FFFFFF"/>
        <w:jc w:val="center"/>
        <w:rPr>
          <w:rFonts w:ascii="urw-din" w:hAnsi="urw-din"/>
          <w:b/>
          <w:bCs/>
          <w:caps/>
          <w:color w:val="000000"/>
          <w:sz w:val="30"/>
          <w:szCs w:val="30"/>
          <w:u w:val="single"/>
        </w:rPr>
      </w:pPr>
    </w:p>
    <w:p w14:paraId="6137B2FA" w14:textId="77777777" w:rsidR="008B4FA3" w:rsidRDefault="008B4FA3" w:rsidP="00806F6F">
      <w:pPr>
        <w:shd w:val="clear" w:color="auto" w:fill="FFFFFF"/>
        <w:jc w:val="center"/>
        <w:rPr>
          <w:rFonts w:ascii="urw-din" w:hAnsi="urw-din"/>
          <w:b/>
          <w:bCs/>
          <w:caps/>
          <w:color w:val="000000"/>
          <w:sz w:val="30"/>
          <w:szCs w:val="30"/>
          <w:u w:val="single"/>
        </w:rPr>
      </w:pPr>
    </w:p>
    <w:p w14:paraId="58BC7DFF" w14:textId="478D5A1E" w:rsidR="00806F6F" w:rsidRDefault="00806F6F" w:rsidP="00806F6F">
      <w:pPr>
        <w:shd w:val="clear" w:color="auto" w:fill="FFFFFF"/>
        <w:jc w:val="center"/>
        <w:rPr>
          <w:rFonts w:ascii="urw-din" w:hAnsi="urw-din"/>
          <w:b/>
          <w:bCs/>
          <w:caps/>
          <w:color w:val="000000"/>
          <w:sz w:val="30"/>
          <w:szCs w:val="30"/>
          <w:u w:val="single"/>
        </w:rPr>
      </w:pPr>
      <w:r>
        <w:rPr>
          <w:rFonts w:ascii="urw-din" w:hAnsi="urw-din"/>
          <w:b/>
          <w:bCs/>
          <w:caps/>
          <w:color w:val="000000"/>
          <w:sz w:val="30"/>
          <w:szCs w:val="30"/>
          <w:u w:val="single"/>
        </w:rPr>
        <w:t>žá</w:t>
      </w:r>
      <w:r w:rsidRPr="00806F6F">
        <w:rPr>
          <w:rFonts w:ascii="urw-din" w:hAnsi="urw-din"/>
          <w:b/>
          <w:bCs/>
          <w:caps/>
          <w:color w:val="000000"/>
          <w:sz w:val="30"/>
          <w:szCs w:val="30"/>
          <w:u w:val="single"/>
        </w:rPr>
        <w:t>DOST O PŘIJETÍ K PŘEDŠKOLNÍMU VZDĚLÁVÁNÍ</w:t>
      </w:r>
    </w:p>
    <w:p w14:paraId="14C6FF93" w14:textId="3147799A" w:rsidR="008379BE" w:rsidRDefault="008379BE" w:rsidP="00806F6F">
      <w:pPr>
        <w:shd w:val="clear" w:color="auto" w:fill="FFFFFF"/>
        <w:jc w:val="center"/>
        <w:rPr>
          <w:rFonts w:ascii="urw-din" w:hAnsi="urw-din"/>
          <w:b/>
          <w:bCs/>
          <w:caps/>
          <w:color w:val="000000"/>
          <w:sz w:val="30"/>
          <w:szCs w:val="30"/>
          <w:u w:val="single"/>
        </w:rPr>
      </w:pPr>
    </w:p>
    <w:p w14:paraId="1E10E290" w14:textId="77777777" w:rsidR="008379BE" w:rsidRPr="00806F6F" w:rsidRDefault="008379BE" w:rsidP="00806F6F">
      <w:pPr>
        <w:shd w:val="clear" w:color="auto" w:fill="FFFFFF"/>
        <w:jc w:val="center"/>
        <w:rPr>
          <w:rFonts w:ascii="urw-din" w:hAnsi="urw-din"/>
          <w:b/>
          <w:bCs/>
          <w:caps/>
          <w:color w:val="000000"/>
          <w:sz w:val="30"/>
          <w:szCs w:val="30"/>
          <w:u w:val="single"/>
        </w:rPr>
      </w:pPr>
    </w:p>
    <w:p w14:paraId="523A720F" w14:textId="006A8482" w:rsidR="00806F6F" w:rsidRDefault="00806F6F" w:rsidP="00806F6F">
      <w:pPr>
        <w:shd w:val="clear" w:color="auto" w:fill="FFFFFF"/>
        <w:rPr>
          <w:rFonts w:ascii="urw-din" w:hAnsi="urw-din"/>
          <w:color w:val="000000"/>
          <w:sz w:val="27"/>
          <w:szCs w:val="27"/>
        </w:rPr>
      </w:pPr>
      <w:r w:rsidRPr="00806F6F">
        <w:rPr>
          <w:rFonts w:ascii="urw-din" w:hAnsi="urw-din"/>
          <w:color w:val="000000"/>
          <w:sz w:val="27"/>
          <w:szCs w:val="27"/>
        </w:rPr>
        <w:t>Podle ustanovení §34 zákona č. 561/2004 Sb. o předškolním, základním, středním, vyšším odborném a jiném vzdělávání (školský zákon) ve znění pozdějších předpisů žádám o přijetí dítěte k předškolnímu vzdělávání od školního roku </w:t>
      </w:r>
      <w:r w:rsidRPr="00806F6F">
        <w:rPr>
          <w:rFonts w:ascii="urw-din" w:hAnsi="urw-din"/>
          <w:b/>
          <w:bCs/>
          <w:color w:val="000000"/>
          <w:sz w:val="27"/>
          <w:szCs w:val="27"/>
        </w:rPr>
        <w:t>202</w:t>
      </w:r>
      <w:r w:rsidR="00AA210E">
        <w:rPr>
          <w:rFonts w:ascii="urw-din" w:hAnsi="urw-din"/>
          <w:b/>
          <w:bCs/>
          <w:color w:val="000000"/>
          <w:sz w:val="27"/>
          <w:szCs w:val="27"/>
        </w:rPr>
        <w:t>4</w:t>
      </w:r>
      <w:r w:rsidRPr="00806F6F">
        <w:rPr>
          <w:rFonts w:ascii="urw-din" w:hAnsi="urw-din"/>
          <w:b/>
          <w:bCs/>
          <w:color w:val="000000"/>
          <w:sz w:val="27"/>
          <w:szCs w:val="27"/>
        </w:rPr>
        <w:t>/202</w:t>
      </w:r>
      <w:r w:rsidR="00AA210E">
        <w:rPr>
          <w:rFonts w:ascii="urw-din" w:hAnsi="urw-din"/>
          <w:b/>
          <w:bCs/>
          <w:color w:val="000000"/>
          <w:sz w:val="27"/>
          <w:szCs w:val="27"/>
        </w:rPr>
        <w:t>5</w:t>
      </w:r>
      <w:r w:rsidR="00332ACA">
        <w:rPr>
          <w:rFonts w:ascii="urw-din" w:hAnsi="urw-din"/>
          <w:b/>
          <w:bCs/>
          <w:color w:val="000000"/>
          <w:sz w:val="27"/>
          <w:szCs w:val="27"/>
        </w:rPr>
        <w:t xml:space="preserve">  </w:t>
      </w:r>
      <w:r w:rsidRPr="00806F6F">
        <w:rPr>
          <w:rFonts w:ascii="urw-din" w:hAnsi="urw-din"/>
          <w:color w:val="000000"/>
          <w:sz w:val="27"/>
          <w:szCs w:val="27"/>
        </w:rPr>
        <w:t> do mateřské školy, jejíž činnost vykonává </w:t>
      </w:r>
      <w:r w:rsidRPr="00806F6F">
        <w:rPr>
          <w:rFonts w:ascii="urw-din" w:hAnsi="urw-din"/>
          <w:b/>
          <w:bCs/>
          <w:color w:val="000000"/>
          <w:sz w:val="27"/>
          <w:szCs w:val="27"/>
        </w:rPr>
        <w:t>Mateřská škola Malé Kyšice</w:t>
      </w:r>
      <w:r w:rsidRPr="00806F6F">
        <w:rPr>
          <w:rFonts w:ascii="urw-din" w:hAnsi="urw-din"/>
          <w:color w:val="000000"/>
          <w:sz w:val="27"/>
          <w:szCs w:val="27"/>
        </w:rPr>
        <w:t>.</w:t>
      </w:r>
    </w:p>
    <w:p w14:paraId="3EA8C405" w14:textId="6B74C0EA" w:rsidR="008379BE" w:rsidRDefault="008379BE" w:rsidP="00806F6F">
      <w:pPr>
        <w:shd w:val="clear" w:color="auto" w:fill="FFFFFF"/>
        <w:rPr>
          <w:rFonts w:ascii="urw-din" w:hAnsi="urw-din"/>
          <w:color w:val="000000"/>
          <w:sz w:val="27"/>
          <w:szCs w:val="27"/>
        </w:rPr>
      </w:pPr>
    </w:p>
    <w:p w14:paraId="7919CDAF" w14:textId="77777777" w:rsidR="008379BE" w:rsidRPr="00806F6F" w:rsidRDefault="008379BE" w:rsidP="00806F6F">
      <w:pPr>
        <w:shd w:val="clear" w:color="auto" w:fill="FFFFFF"/>
        <w:rPr>
          <w:rFonts w:ascii="urw-din" w:hAnsi="urw-din"/>
          <w:color w:val="000000"/>
          <w:sz w:val="27"/>
          <w:szCs w:val="27"/>
        </w:rPr>
      </w:pPr>
    </w:p>
    <w:p w14:paraId="27367BCC" w14:textId="77777777" w:rsidR="00806F6F" w:rsidRPr="00806F6F" w:rsidRDefault="00806F6F" w:rsidP="00806F6F">
      <w:pPr>
        <w:shd w:val="clear" w:color="auto" w:fill="FFFFFF"/>
        <w:rPr>
          <w:rFonts w:ascii="urw-din" w:hAnsi="urw-din"/>
          <w:color w:val="000000"/>
          <w:sz w:val="27"/>
          <w:szCs w:val="27"/>
        </w:rPr>
      </w:pPr>
      <w:r w:rsidRPr="00806F6F">
        <w:rPr>
          <w:rFonts w:ascii="urw-din" w:hAnsi="urw-din"/>
          <w:b/>
          <w:bCs/>
          <w:color w:val="000000"/>
          <w:sz w:val="27"/>
          <w:szCs w:val="27"/>
        </w:rPr>
        <w:t>Dítě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5"/>
        <w:gridCol w:w="4545"/>
      </w:tblGrid>
      <w:tr w:rsidR="00806F6F" w:rsidRPr="00806F6F" w14:paraId="14FE47D9" w14:textId="77777777" w:rsidTr="00806F6F">
        <w:trPr>
          <w:trHeight w:val="450"/>
          <w:tblCellSpacing w:w="15" w:type="dxa"/>
        </w:trPr>
        <w:tc>
          <w:tcPr>
            <w:tcW w:w="3750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0380C7C" w14:textId="77777777" w:rsidR="00806F6F" w:rsidRPr="00806F6F" w:rsidRDefault="00806F6F" w:rsidP="00806F6F">
            <w:pPr>
              <w:rPr>
                <w:rFonts w:ascii="Times New Roman" w:hAnsi="Times New Roman"/>
                <w:sz w:val="24"/>
                <w:szCs w:val="24"/>
              </w:rPr>
            </w:pPr>
            <w:r w:rsidRPr="00806F6F">
              <w:rPr>
                <w:rFonts w:ascii="Times New Roman" w:hAnsi="Times New Roman"/>
                <w:sz w:val="24"/>
                <w:szCs w:val="24"/>
              </w:rPr>
              <w:t>Jméno a příjmení: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143E6E9" w14:textId="77777777" w:rsidR="00806F6F" w:rsidRPr="00806F6F" w:rsidRDefault="00806F6F" w:rsidP="00806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F6F" w:rsidRPr="00806F6F" w14:paraId="67753B4D" w14:textId="77777777" w:rsidTr="00806F6F">
        <w:trPr>
          <w:trHeight w:val="450"/>
          <w:tblCellSpacing w:w="15" w:type="dxa"/>
        </w:trPr>
        <w:tc>
          <w:tcPr>
            <w:tcW w:w="3750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A170314" w14:textId="273950E3" w:rsidR="00806F6F" w:rsidRPr="00806F6F" w:rsidRDefault="00806F6F" w:rsidP="00806F6F">
            <w:pPr>
              <w:rPr>
                <w:rFonts w:ascii="Times New Roman" w:hAnsi="Times New Roman"/>
                <w:sz w:val="24"/>
                <w:szCs w:val="24"/>
              </w:rPr>
            </w:pPr>
            <w:r w:rsidRPr="00806F6F">
              <w:rPr>
                <w:rFonts w:ascii="Times New Roman" w:hAnsi="Times New Roman"/>
                <w:sz w:val="24"/>
                <w:szCs w:val="24"/>
              </w:rPr>
              <w:t>Datum narození: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FDE1FC2" w14:textId="77777777" w:rsidR="00806F6F" w:rsidRPr="00806F6F" w:rsidRDefault="00806F6F" w:rsidP="00806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FA3" w:rsidRPr="00806F6F" w14:paraId="10CF4520" w14:textId="77777777" w:rsidTr="00806F6F">
        <w:trPr>
          <w:trHeight w:val="450"/>
          <w:tblCellSpacing w:w="15" w:type="dxa"/>
        </w:trPr>
        <w:tc>
          <w:tcPr>
            <w:tcW w:w="3750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15793AB7" w14:textId="18B5F39B" w:rsidR="008B4FA3" w:rsidRPr="00806F6F" w:rsidRDefault="008B4FA3" w:rsidP="00806F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ísto narození: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66CE3B8C" w14:textId="77777777" w:rsidR="008B4FA3" w:rsidRPr="00806F6F" w:rsidRDefault="008B4FA3" w:rsidP="00806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F6F" w:rsidRPr="00806F6F" w14:paraId="43E390A0" w14:textId="77777777" w:rsidTr="00806F6F">
        <w:trPr>
          <w:trHeight w:val="450"/>
          <w:tblCellSpacing w:w="15" w:type="dxa"/>
        </w:trPr>
        <w:tc>
          <w:tcPr>
            <w:tcW w:w="3750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770F369" w14:textId="77777777" w:rsidR="00806F6F" w:rsidRPr="00806F6F" w:rsidRDefault="00806F6F" w:rsidP="00806F6F">
            <w:pPr>
              <w:rPr>
                <w:rFonts w:ascii="Times New Roman" w:hAnsi="Times New Roman"/>
                <w:sz w:val="24"/>
                <w:szCs w:val="24"/>
              </w:rPr>
            </w:pPr>
            <w:r w:rsidRPr="00806F6F">
              <w:rPr>
                <w:rFonts w:ascii="Times New Roman" w:hAnsi="Times New Roman"/>
                <w:sz w:val="24"/>
                <w:szCs w:val="24"/>
              </w:rPr>
              <w:t>Místo trvalého pobytu: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336AEFA" w14:textId="77777777" w:rsidR="00806F6F" w:rsidRPr="00806F6F" w:rsidRDefault="00806F6F" w:rsidP="00806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3021DF" w14:textId="77777777" w:rsidR="00806F6F" w:rsidRPr="00806F6F" w:rsidRDefault="00806F6F" w:rsidP="00806F6F">
      <w:pPr>
        <w:shd w:val="clear" w:color="auto" w:fill="FFFFFF"/>
        <w:rPr>
          <w:rFonts w:ascii="urw-din" w:hAnsi="urw-din"/>
          <w:color w:val="000000"/>
          <w:sz w:val="27"/>
          <w:szCs w:val="27"/>
        </w:rPr>
      </w:pPr>
      <w:r w:rsidRPr="00806F6F">
        <w:rPr>
          <w:rFonts w:ascii="urw-din" w:hAnsi="urw-din"/>
          <w:b/>
          <w:bCs/>
          <w:color w:val="000000"/>
          <w:sz w:val="27"/>
          <w:szCs w:val="27"/>
        </w:rPr>
        <w:t>Zákonný zástupce dítět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9"/>
        <w:gridCol w:w="2365"/>
        <w:gridCol w:w="2354"/>
        <w:gridCol w:w="2380"/>
      </w:tblGrid>
      <w:tr w:rsidR="00806F6F" w:rsidRPr="00806F6F" w14:paraId="0B7321C0" w14:textId="77777777" w:rsidTr="00806F6F">
        <w:trPr>
          <w:trHeight w:val="450"/>
          <w:tblCellSpacing w:w="15" w:type="dxa"/>
        </w:trPr>
        <w:tc>
          <w:tcPr>
            <w:tcW w:w="3750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D901006" w14:textId="77777777" w:rsidR="00806F6F" w:rsidRPr="00806F6F" w:rsidRDefault="00806F6F" w:rsidP="00806F6F">
            <w:pPr>
              <w:rPr>
                <w:rFonts w:ascii="Times New Roman" w:hAnsi="Times New Roman"/>
                <w:sz w:val="24"/>
                <w:szCs w:val="24"/>
              </w:rPr>
            </w:pPr>
            <w:r w:rsidRPr="00806F6F">
              <w:rPr>
                <w:rFonts w:ascii="Times New Roman" w:hAnsi="Times New Roman"/>
                <w:sz w:val="24"/>
                <w:szCs w:val="24"/>
              </w:rPr>
              <w:t>Jméno a příjmení:</w:t>
            </w:r>
          </w:p>
        </w:tc>
        <w:tc>
          <w:tcPr>
            <w:tcW w:w="4500" w:type="dxa"/>
            <w:gridSpan w:val="3"/>
            <w:tcBorders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AC38FDF" w14:textId="77777777" w:rsidR="00806F6F" w:rsidRPr="00806F6F" w:rsidRDefault="00806F6F" w:rsidP="00806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F6F" w:rsidRPr="00806F6F" w14:paraId="06CD370C" w14:textId="77777777" w:rsidTr="00806F6F">
        <w:trPr>
          <w:trHeight w:val="450"/>
          <w:tblCellSpacing w:w="15" w:type="dxa"/>
        </w:trPr>
        <w:tc>
          <w:tcPr>
            <w:tcW w:w="3750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AE27E04" w14:textId="77777777" w:rsidR="00806F6F" w:rsidRPr="00806F6F" w:rsidRDefault="00806F6F" w:rsidP="00806F6F">
            <w:pPr>
              <w:rPr>
                <w:rFonts w:ascii="Times New Roman" w:hAnsi="Times New Roman"/>
                <w:sz w:val="24"/>
                <w:szCs w:val="24"/>
              </w:rPr>
            </w:pPr>
            <w:r w:rsidRPr="00806F6F">
              <w:rPr>
                <w:rFonts w:ascii="Times New Roman" w:hAnsi="Times New Roman"/>
                <w:sz w:val="24"/>
                <w:szCs w:val="24"/>
              </w:rPr>
              <w:t>Místo trvalého pobytu:</w:t>
            </w:r>
          </w:p>
        </w:tc>
        <w:tc>
          <w:tcPr>
            <w:tcW w:w="4500" w:type="dxa"/>
            <w:gridSpan w:val="3"/>
            <w:tcBorders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E09534B" w14:textId="77777777" w:rsidR="00806F6F" w:rsidRPr="00806F6F" w:rsidRDefault="00806F6F" w:rsidP="00806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F6F" w:rsidRPr="00806F6F" w14:paraId="4ECD2EF8" w14:textId="77777777" w:rsidTr="00806F6F">
        <w:trPr>
          <w:trHeight w:val="450"/>
          <w:tblCellSpacing w:w="15" w:type="dxa"/>
        </w:trPr>
        <w:tc>
          <w:tcPr>
            <w:tcW w:w="3750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9C56FD3" w14:textId="77777777" w:rsidR="00806F6F" w:rsidRPr="00806F6F" w:rsidRDefault="00806F6F" w:rsidP="00806F6F">
            <w:pPr>
              <w:rPr>
                <w:rFonts w:ascii="Times New Roman" w:hAnsi="Times New Roman"/>
                <w:sz w:val="24"/>
                <w:szCs w:val="24"/>
              </w:rPr>
            </w:pPr>
            <w:r w:rsidRPr="00806F6F">
              <w:rPr>
                <w:rFonts w:ascii="Times New Roman" w:hAnsi="Times New Roman"/>
                <w:sz w:val="24"/>
                <w:szCs w:val="24"/>
              </w:rPr>
              <w:t>Adresa pro doručování písemností:</w:t>
            </w:r>
          </w:p>
        </w:tc>
        <w:tc>
          <w:tcPr>
            <w:tcW w:w="4500" w:type="dxa"/>
            <w:gridSpan w:val="3"/>
            <w:tcBorders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65FA86C" w14:textId="77777777" w:rsidR="00806F6F" w:rsidRPr="00806F6F" w:rsidRDefault="00806F6F" w:rsidP="00806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F6F" w:rsidRPr="00806F6F" w14:paraId="3C4CAE01" w14:textId="77777777" w:rsidTr="00806F6F">
        <w:trPr>
          <w:trHeight w:val="450"/>
          <w:tblCellSpacing w:w="15" w:type="dxa"/>
        </w:trPr>
        <w:tc>
          <w:tcPr>
            <w:tcW w:w="3750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08FC420" w14:textId="77777777" w:rsidR="00806F6F" w:rsidRPr="00806F6F" w:rsidRDefault="00806F6F" w:rsidP="00806F6F">
            <w:pPr>
              <w:rPr>
                <w:rFonts w:ascii="Times New Roman" w:hAnsi="Times New Roman"/>
                <w:sz w:val="24"/>
                <w:szCs w:val="24"/>
              </w:rPr>
            </w:pPr>
            <w:r w:rsidRPr="00806F6F">
              <w:rPr>
                <w:rFonts w:ascii="Times New Roman" w:hAnsi="Times New Roman"/>
                <w:sz w:val="24"/>
                <w:szCs w:val="24"/>
              </w:rPr>
              <w:t>Telefon*: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663C5E9" w14:textId="77777777" w:rsidR="00806F6F" w:rsidRPr="00806F6F" w:rsidRDefault="00806F6F" w:rsidP="00806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CAC3DA9" w14:textId="77777777" w:rsidR="00806F6F" w:rsidRPr="00806F6F" w:rsidRDefault="00806F6F" w:rsidP="00806F6F">
            <w:pPr>
              <w:rPr>
                <w:rFonts w:ascii="Times New Roman" w:hAnsi="Times New Roman"/>
                <w:sz w:val="24"/>
                <w:szCs w:val="24"/>
              </w:rPr>
            </w:pPr>
            <w:r w:rsidRPr="00806F6F">
              <w:rPr>
                <w:rFonts w:ascii="Times New Roman" w:hAnsi="Times New Roman"/>
                <w:sz w:val="24"/>
                <w:szCs w:val="24"/>
              </w:rPr>
              <w:t>Email*: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6C630D8" w14:textId="77777777" w:rsidR="00806F6F" w:rsidRPr="00806F6F" w:rsidRDefault="00806F6F" w:rsidP="00806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F6F" w:rsidRPr="00806F6F" w14:paraId="4EEF0C8E" w14:textId="77777777" w:rsidTr="00806F6F">
        <w:trPr>
          <w:trHeight w:val="450"/>
          <w:tblCellSpacing w:w="15" w:type="dxa"/>
        </w:trPr>
        <w:tc>
          <w:tcPr>
            <w:tcW w:w="3750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4BC268A" w14:textId="77777777" w:rsidR="00806F6F" w:rsidRPr="00806F6F" w:rsidRDefault="00806F6F" w:rsidP="00806F6F">
            <w:pPr>
              <w:rPr>
                <w:rFonts w:ascii="Times New Roman" w:hAnsi="Times New Roman"/>
                <w:sz w:val="24"/>
                <w:szCs w:val="24"/>
              </w:rPr>
            </w:pPr>
            <w:r w:rsidRPr="00806F6F">
              <w:rPr>
                <w:rFonts w:ascii="Times New Roman" w:hAnsi="Times New Roman"/>
                <w:sz w:val="24"/>
                <w:szCs w:val="24"/>
              </w:rPr>
              <w:t>Datová schránka*:</w:t>
            </w:r>
          </w:p>
        </w:tc>
        <w:tc>
          <w:tcPr>
            <w:tcW w:w="4500" w:type="dxa"/>
            <w:gridSpan w:val="3"/>
            <w:tcBorders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11F7598" w14:textId="77777777" w:rsidR="00806F6F" w:rsidRPr="00806F6F" w:rsidRDefault="00806F6F" w:rsidP="00806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C1703D" w14:textId="174F3C34" w:rsidR="00806F6F" w:rsidRPr="00806F6F" w:rsidRDefault="00806F6F" w:rsidP="00806F6F">
      <w:pPr>
        <w:shd w:val="clear" w:color="auto" w:fill="FFFFFF"/>
        <w:rPr>
          <w:rFonts w:ascii="urw-din" w:hAnsi="urw-din"/>
          <w:color w:val="000000"/>
          <w:sz w:val="27"/>
          <w:szCs w:val="27"/>
        </w:rPr>
      </w:pPr>
      <w:r w:rsidRPr="00806F6F">
        <w:rPr>
          <w:rFonts w:ascii="urw-din" w:hAnsi="urw-din"/>
          <w:color w:val="000000"/>
          <w:sz w:val="27"/>
          <w:szCs w:val="27"/>
        </w:rPr>
        <w:t>* - Nepovinný údaj</w:t>
      </w:r>
      <w:r w:rsidR="008B4FA3">
        <w:rPr>
          <w:rFonts w:ascii="urw-din" w:hAnsi="urw-din"/>
          <w:color w:val="000000"/>
          <w:sz w:val="27"/>
          <w:szCs w:val="27"/>
        </w:rPr>
        <w:t>,</w:t>
      </w:r>
      <w:r w:rsidRPr="00806F6F">
        <w:rPr>
          <w:rFonts w:ascii="urw-din" w:hAnsi="urw-din"/>
          <w:color w:val="000000"/>
          <w:sz w:val="27"/>
          <w:szCs w:val="27"/>
        </w:rPr>
        <w:t xml:space="preserve"> jehož vyplněním souhlasí zákonný zástupce s jeho zpracováním pouze pro účel zefektivnění komunikace mezi školou a zákonným zástupcem v době přijímacího řízení.</w:t>
      </w:r>
    </w:p>
    <w:p w14:paraId="6EFBA707" w14:textId="55C567E3" w:rsidR="00806F6F" w:rsidRDefault="00806F6F" w:rsidP="00806F6F">
      <w:pPr>
        <w:shd w:val="clear" w:color="auto" w:fill="FFFFFF"/>
        <w:jc w:val="both"/>
        <w:rPr>
          <w:rFonts w:ascii="urw-din" w:hAnsi="urw-din"/>
          <w:i/>
          <w:iCs/>
          <w:color w:val="000000"/>
          <w:sz w:val="27"/>
          <w:szCs w:val="27"/>
        </w:rPr>
      </w:pPr>
      <w:r w:rsidRPr="00806F6F">
        <w:rPr>
          <w:rFonts w:ascii="urw-din" w:hAnsi="urw-din"/>
          <w:i/>
          <w:iCs/>
          <w:color w:val="000000"/>
          <w:sz w:val="27"/>
          <w:szCs w:val="27"/>
        </w:rPr>
        <w:t>Prohlašuji, že veškeré údaje, které jsem v žádosti uvedl/a, jsou přesné, pravdivé a úplné.</w:t>
      </w:r>
    </w:p>
    <w:p w14:paraId="112F56DE" w14:textId="60244F99" w:rsidR="008B4FA3" w:rsidRDefault="008B4FA3" w:rsidP="00806F6F">
      <w:pPr>
        <w:shd w:val="clear" w:color="auto" w:fill="FFFFFF"/>
        <w:jc w:val="both"/>
        <w:rPr>
          <w:rFonts w:ascii="urw-din" w:hAnsi="urw-din"/>
          <w:i/>
          <w:iCs/>
          <w:color w:val="000000"/>
          <w:sz w:val="27"/>
          <w:szCs w:val="27"/>
        </w:rPr>
      </w:pPr>
    </w:p>
    <w:p w14:paraId="6C0E8F53" w14:textId="059D4ED4" w:rsidR="008B4FA3" w:rsidRDefault="008B4FA3" w:rsidP="00806F6F">
      <w:pPr>
        <w:shd w:val="clear" w:color="auto" w:fill="FFFFFF"/>
        <w:jc w:val="both"/>
        <w:rPr>
          <w:rFonts w:ascii="urw-din" w:hAnsi="urw-din"/>
          <w:i/>
          <w:iCs/>
          <w:color w:val="000000"/>
          <w:sz w:val="27"/>
          <w:szCs w:val="27"/>
        </w:rPr>
      </w:pPr>
    </w:p>
    <w:p w14:paraId="7EE5CF3D" w14:textId="77777777" w:rsidR="008B4FA3" w:rsidRPr="00806F6F" w:rsidRDefault="008B4FA3" w:rsidP="00806F6F">
      <w:pPr>
        <w:shd w:val="clear" w:color="auto" w:fill="FFFFFF"/>
        <w:jc w:val="both"/>
        <w:rPr>
          <w:rFonts w:ascii="urw-din" w:hAnsi="urw-din"/>
          <w:i/>
          <w:iCs/>
          <w:color w:val="000000"/>
          <w:sz w:val="27"/>
          <w:szCs w:val="27"/>
        </w:rPr>
      </w:pPr>
    </w:p>
    <w:p w14:paraId="4743B3B3" w14:textId="6DF3273B" w:rsidR="00806F6F" w:rsidRDefault="00806F6F" w:rsidP="00806F6F">
      <w:pPr>
        <w:shd w:val="clear" w:color="auto" w:fill="FFFFFF"/>
        <w:rPr>
          <w:rFonts w:ascii="urw-din" w:hAnsi="urw-din"/>
          <w:color w:val="000000"/>
          <w:sz w:val="27"/>
          <w:szCs w:val="27"/>
        </w:rPr>
      </w:pPr>
      <w:r w:rsidRPr="00806F6F">
        <w:rPr>
          <w:rFonts w:ascii="urw-din" w:hAnsi="urw-din"/>
          <w:color w:val="000000"/>
          <w:sz w:val="27"/>
          <w:szCs w:val="27"/>
        </w:rPr>
        <w:t xml:space="preserve">V </w:t>
      </w:r>
      <w:r w:rsidR="008B4FA3">
        <w:rPr>
          <w:rFonts w:ascii="urw-din" w:hAnsi="urw-din"/>
          <w:color w:val="000000"/>
          <w:sz w:val="27"/>
          <w:szCs w:val="27"/>
        </w:rPr>
        <w:t xml:space="preserve">                                    </w:t>
      </w:r>
      <w:r w:rsidRPr="00806F6F">
        <w:rPr>
          <w:rFonts w:ascii="urw-din" w:hAnsi="urw-din"/>
          <w:color w:val="000000"/>
          <w:sz w:val="27"/>
          <w:szCs w:val="27"/>
        </w:rPr>
        <w:t xml:space="preserve">dne </w:t>
      </w:r>
    </w:p>
    <w:p w14:paraId="2435069C" w14:textId="214B5209" w:rsidR="008B4FA3" w:rsidRDefault="008B4FA3" w:rsidP="00806F6F">
      <w:pPr>
        <w:shd w:val="clear" w:color="auto" w:fill="FFFFFF"/>
        <w:rPr>
          <w:rFonts w:ascii="urw-din" w:hAnsi="urw-din"/>
          <w:color w:val="000000"/>
          <w:sz w:val="27"/>
          <w:szCs w:val="27"/>
        </w:rPr>
      </w:pPr>
    </w:p>
    <w:p w14:paraId="6196E20F" w14:textId="77777777" w:rsidR="008B4FA3" w:rsidRPr="00806F6F" w:rsidRDefault="008B4FA3" w:rsidP="00806F6F">
      <w:pPr>
        <w:shd w:val="clear" w:color="auto" w:fill="FFFFFF"/>
        <w:rPr>
          <w:rFonts w:ascii="urw-din" w:hAnsi="urw-din"/>
          <w:color w:val="000000"/>
          <w:sz w:val="27"/>
          <w:szCs w:val="27"/>
        </w:rPr>
      </w:pPr>
    </w:p>
    <w:p w14:paraId="0B51B31F" w14:textId="76187A87" w:rsidR="00806F6F" w:rsidRPr="00806F6F" w:rsidRDefault="008B4FA3" w:rsidP="00806F6F">
      <w:pPr>
        <w:shd w:val="clear" w:color="auto" w:fill="FFFFFF"/>
        <w:jc w:val="center"/>
        <w:rPr>
          <w:rFonts w:ascii="urw-din" w:hAnsi="urw-din"/>
          <w:color w:val="000000"/>
          <w:sz w:val="18"/>
          <w:szCs w:val="18"/>
        </w:rPr>
      </w:pPr>
      <w:r>
        <w:rPr>
          <w:rFonts w:ascii="urw-din" w:hAnsi="urw-di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806F6F" w:rsidRPr="00806F6F">
        <w:rPr>
          <w:rFonts w:ascii="urw-din" w:hAnsi="urw-din"/>
          <w:color w:val="000000"/>
          <w:sz w:val="18"/>
          <w:szCs w:val="18"/>
        </w:rPr>
        <w:t>jméno a podpis zákonného zástupce</w:t>
      </w:r>
    </w:p>
    <w:p w14:paraId="16469023" w14:textId="33870FCA" w:rsidR="009121B9" w:rsidRPr="00B9588D" w:rsidRDefault="009121B9" w:rsidP="00B9588D">
      <w:pPr>
        <w:jc w:val="center"/>
        <w:rPr>
          <w:color w:val="FF0000"/>
          <w:sz w:val="96"/>
          <w:szCs w:val="96"/>
        </w:rPr>
      </w:pPr>
    </w:p>
    <w:p w14:paraId="142A2CBA" w14:textId="77777777" w:rsidR="005F4F42" w:rsidRPr="00F40078" w:rsidRDefault="005F4F42" w:rsidP="005F4F42">
      <w:pPr>
        <w:ind w:left="360"/>
        <w:jc w:val="right"/>
        <w:rPr>
          <w:rFonts w:ascii="Times New Roman" w:hAnsi="Times New Roman"/>
          <w:szCs w:val="22"/>
        </w:rPr>
      </w:pPr>
    </w:p>
    <w:sectPr w:rsidR="005F4F42" w:rsidRPr="00F40078" w:rsidSect="003D14FC">
      <w:headerReference w:type="default" r:id="rId8"/>
      <w:footerReference w:type="even" r:id="rId9"/>
      <w:footerReference w:type="default" r:id="rId10"/>
      <w:pgSz w:w="11906" w:h="16838"/>
      <w:pgMar w:top="567" w:right="1134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F32C" w14:textId="77777777" w:rsidR="003D14FC" w:rsidRDefault="003D14FC" w:rsidP="00822E3B">
      <w:r>
        <w:separator/>
      </w:r>
    </w:p>
  </w:endnote>
  <w:endnote w:type="continuationSeparator" w:id="0">
    <w:p w14:paraId="02482D81" w14:textId="77777777" w:rsidR="003D14FC" w:rsidRDefault="003D14FC" w:rsidP="0082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omewardBou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rw-di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4F02" w14:textId="77777777" w:rsidR="00107D4E" w:rsidRPr="00B97DAE" w:rsidRDefault="00107D4E" w:rsidP="00B97DAE">
    <w:pPr>
      <w:pStyle w:val="Zpat"/>
      <w:rPr>
        <w:lang w:val="cs-CZ"/>
      </w:rPr>
    </w:pPr>
    <w:r>
      <w:rPr>
        <w:lang w:val="cs-CZ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8197" w14:textId="77777777" w:rsidR="00107D4E" w:rsidRDefault="00107D4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13152" w:rsidRPr="00D13152">
      <w:rPr>
        <w:noProof/>
        <w:lang w:val="cs-CZ"/>
      </w:rPr>
      <w:t>12</w:t>
    </w:r>
    <w:r>
      <w:fldChar w:fldCharType="end"/>
    </w:r>
  </w:p>
  <w:p w14:paraId="1F9C58D2" w14:textId="77777777" w:rsidR="00107D4E" w:rsidRPr="00B97DAE" w:rsidRDefault="00107D4E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4E52" w14:textId="77777777" w:rsidR="003D14FC" w:rsidRDefault="003D14FC" w:rsidP="00822E3B">
      <w:r>
        <w:separator/>
      </w:r>
    </w:p>
  </w:footnote>
  <w:footnote w:type="continuationSeparator" w:id="0">
    <w:p w14:paraId="6C72731D" w14:textId="77777777" w:rsidR="003D14FC" w:rsidRDefault="003D14FC" w:rsidP="00822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B4C1" w14:textId="43EDF776" w:rsidR="00107D4E" w:rsidRDefault="00107D4E" w:rsidP="00BC26D8">
    <w:pPr>
      <w:pStyle w:val="Zhlav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</w:t>
    </w:r>
    <w:r>
      <w:rPr>
        <w:rFonts w:ascii="Times New Roman" w:hAnsi="Times New Roman"/>
        <w:sz w:val="18"/>
        <w:szCs w:val="18"/>
      </w:rPr>
      <w:tab/>
      <w:t xml:space="preserve"> </w:t>
    </w:r>
    <w:r>
      <w:rPr>
        <w:rFonts w:ascii="Times New Roman" w:hAnsi="Times New Roman"/>
        <w:sz w:val="18"/>
        <w:szCs w:val="18"/>
      </w:rPr>
      <w:tab/>
    </w:r>
  </w:p>
  <w:p w14:paraId="7765441A" w14:textId="77777777" w:rsidR="00107D4E" w:rsidRPr="00490A2C" w:rsidRDefault="00107D4E" w:rsidP="00D95FFC">
    <w:pPr>
      <w:pStyle w:val="Zhlav"/>
      <w:rPr>
        <w:rFonts w:ascii="Times New Roman" w:hAnsi="Times New Roman"/>
        <w:sz w:val="18"/>
        <w:szCs w:val="18"/>
      </w:rPr>
    </w:pPr>
  </w:p>
  <w:p w14:paraId="02F28891" w14:textId="77777777" w:rsidR="00107D4E" w:rsidRDefault="00107D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70E"/>
    <w:multiLevelType w:val="hybridMultilevel"/>
    <w:tmpl w:val="F8848D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5A9"/>
    <w:multiLevelType w:val="hybridMultilevel"/>
    <w:tmpl w:val="BB94923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D6F75"/>
    <w:multiLevelType w:val="multilevel"/>
    <w:tmpl w:val="6CEE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04C03"/>
    <w:multiLevelType w:val="hybridMultilevel"/>
    <w:tmpl w:val="9CC4B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A3DB6"/>
    <w:multiLevelType w:val="hybridMultilevel"/>
    <w:tmpl w:val="85FA2B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6493B"/>
    <w:multiLevelType w:val="hybridMultilevel"/>
    <w:tmpl w:val="242AC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67F2"/>
    <w:multiLevelType w:val="hybridMultilevel"/>
    <w:tmpl w:val="1294226C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DF44BFF"/>
    <w:multiLevelType w:val="hybridMultilevel"/>
    <w:tmpl w:val="61CC48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C81C07"/>
    <w:multiLevelType w:val="hybridMultilevel"/>
    <w:tmpl w:val="EA6E33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827B2"/>
    <w:multiLevelType w:val="hybridMultilevel"/>
    <w:tmpl w:val="2CD2E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A5793"/>
    <w:multiLevelType w:val="hybridMultilevel"/>
    <w:tmpl w:val="CF1C24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450DE"/>
    <w:multiLevelType w:val="hybridMultilevel"/>
    <w:tmpl w:val="52E23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910EB"/>
    <w:multiLevelType w:val="hybridMultilevel"/>
    <w:tmpl w:val="BA32B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66F45"/>
    <w:multiLevelType w:val="hybridMultilevel"/>
    <w:tmpl w:val="F9281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272C3"/>
    <w:multiLevelType w:val="multilevel"/>
    <w:tmpl w:val="C8D4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BF3FED"/>
    <w:multiLevelType w:val="hybridMultilevel"/>
    <w:tmpl w:val="D1EE4C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E492D"/>
    <w:multiLevelType w:val="multilevel"/>
    <w:tmpl w:val="FA1A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D018F6"/>
    <w:multiLevelType w:val="hybridMultilevel"/>
    <w:tmpl w:val="65A6F7A8"/>
    <w:lvl w:ilvl="0" w:tplc="1F0EE24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07F6E8F"/>
    <w:multiLevelType w:val="hybridMultilevel"/>
    <w:tmpl w:val="817AB1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65578"/>
    <w:multiLevelType w:val="hybridMultilevel"/>
    <w:tmpl w:val="6CCC4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A3607"/>
    <w:multiLevelType w:val="hybridMultilevel"/>
    <w:tmpl w:val="C8BEBF06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560C5F7A"/>
    <w:multiLevelType w:val="hybridMultilevel"/>
    <w:tmpl w:val="4B56A2BA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5BDE1157"/>
    <w:multiLevelType w:val="hybridMultilevel"/>
    <w:tmpl w:val="F29843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E5A786E"/>
    <w:multiLevelType w:val="hybridMultilevel"/>
    <w:tmpl w:val="4A784C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C4AB9"/>
    <w:multiLevelType w:val="hybridMultilevel"/>
    <w:tmpl w:val="00000001"/>
    <w:lvl w:ilvl="0" w:tplc="35A68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E47C07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3C7E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8022D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920D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1144D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D8D3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8DC29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E443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68293804"/>
    <w:multiLevelType w:val="hybridMultilevel"/>
    <w:tmpl w:val="7ED08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47BB2"/>
    <w:multiLevelType w:val="hybridMultilevel"/>
    <w:tmpl w:val="A718EA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73FBC"/>
    <w:multiLevelType w:val="hybridMultilevel"/>
    <w:tmpl w:val="238C0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41428"/>
    <w:multiLevelType w:val="hybridMultilevel"/>
    <w:tmpl w:val="019AD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12467"/>
    <w:multiLevelType w:val="hybridMultilevel"/>
    <w:tmpl w:val="65AE5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00E7D"/>
    <w:multiLevelType w:val="hybridMultilevel"/>
    <w:tmpl w:val="FBA0B9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454C3"/>
    <w:multiLevelType w:val="hybridMultilevel"/>
    <w:tmpl w:val="1416D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93CAB"/>
    <w:multiLevelType w:val="hybridMultilevel"/>
    <w:tmpl w:val="55644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883051">
    <w:abstractNumId w:val="4"/>
  </w:num>
  <w:num w:numId="2" w16cid:durableId="1908219720">
    <w:abstractNumId w:val="18"/>
  </w:num>
  <w:num w:numId="3" w16cid:durableId="1847280487">
    <w:abstractNumId w:val="5"/>
  </w:num>
  <w:num w:numId="4" w16cid:durableId="1933706893">
    <w:abstractNumId w:val="15"/>
  </w:num>
  <w:num w:numId="5" w16cid:durableId="14623858">
    <w:abstractNumId w:val="21"/>
  </w:num>
  <w:num w:numId="6" w16cid:durableId="1599799708">
    <w:abstractNumId w:val="26"/>
  </w:num>
  <w:num w:numId="7" w16cid:durableId="1022589098">
    <w:abstractNumId w:val="10"/>
  </w:num>
  <w:num w:numId="8" w16cid:durableId="1862891786">
    <w:abstractNumId w:val="23"/>
  </w:num>
  <w:num w:numId="9" w16cid:durableId="300111020">
    <w:abstractNumId w:val="30"/>
  </w:num>
  <w:num w:numId="10" w16cid:durableId="478620984">
    <w:abstractNumId w:val="32"/>
  </w:num>
  <w:num w:numId="11" w16cid:durableId="1307660643">
    <w:abstractNumId w:val="13"/>
  </w:num>
  <w:num w:numId="12" w16cid:durableId="15815346">
    <w:abstractNumId w:val="9"/>
  </w:num>
  <w:num w:numId="13" w16cid:durableId="1568496068">
    <w:abstractNumId w:val="11"/>
  </w:num>
  <w:num w:numId="14" w16cid:durableId="1712607023">
    <w:abstractNumId w:val="31"/>
  </w:num>
  <w:num w:numId="15" w16cid:durableId="1687172838">
    <w:abstractNumId w:val="1"/>
  </w:num>
  <w:num w:numId="16" w16cid:durableId="538590351">
    <w:abstractNumId w:val="8"/>
  </w:num>
  <w:num w:numId="17" w16cid:durableId="488206819">
    <w:abstractNumId w:val="20"/>
  </w:num>
  <w:num w:numId="18" w16cid:durableId="1734817626">
    <w:abstractNumId w:val="27"/>
  </w:num>
  <w:num w:numId="19" w16cid:durableId="1212500921">
    <w:abstractNumId w:val="12"/>
  </w:num>
  <w:num w:numId="20" w16cid:durableId="109053549">
    <w:abstractNumId w:val="19"/>
  </w:num>
  <w:num w:numId="21" w16cid:durableId="1727681087">
    <w:abstractNumId w:val="24"/>
  </w:num>
  <w:num w:numId="22" w16cid:durableId="393819116">
    <w:abstractNumId w:val="6"/>
  </w:num>
  <w:num w:numId="23" w16cid:durableId="1133327414">
    <w:abstractNumId w:val="0"/>
  </w:num>
  <w:num w:numId="24" w16cid:durableId="1390378564">
    <w:abstractNumId w:val="22"/>
  </w:num>
  <w:num w:numId="25" w16cid:durableId="922180581">
    <w:abstractNumId w:val="29"/>
  </w:num>
  <w:num w:numId="26" w16cid:durableId="1794985237">
    <w:abstractNumId w:val="7"/>
  </w:num>
  <w:num w:numId="27" w16cid:durableId="1013848739">
    <w:abstractNumId w:val="3"/>
  </w:num>
  <w:num w:numId="28" w16cid:durableId="683480918">
    <w:abstractNumId w:val="17"/>
  </w:num>
  <w:num w:numId="29" w16cid:durableId="1516774412">
    <w:abstractNumId w:val="25"/>
  </w:num>
  <w:num w:numId="30" w16cid:durableId="157812558">
    <w:abstractNumId w:val="28"/>
  </w:num>
  <w:num w:numId="31" w16cid:durableId="1167134427">
    <w:abstractNumId w:val="16"/>
  </w:num>
  <w:num w:numId="32" w16cid:durableId="1181432804">
    <w:abstractNumId w:val="14"/>
  </w:num>
  <w:num w:numId="33" w16cid:durableId="56021104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CD"/>
    <w:rsid w:val="00000093"/>
    <w:rsid w:val="0000071F"/>
    <w:rsid w:val="0000208D"/>
    <w:rsid w:val="00004C73"/>
    <w:rsid w:val="00006D9D"/>
    <w:rsid w:val="00013579"/>
    <w:rsid w:val="00016F3F"/>
    <w:rsid w:val="00025541"/>
    <w:rsid w:val="0002730E"/>
    <w:rsid w:val="00034325"/>
    <w:rsid w:val="00043B9A"/>
    <w:rsid w:val="00045E5D"/>
    <w:rsid w:val="00055D8D"/>
    <w:rsid w:val="00062732"/>
    <w:rsid w:val="0007087D"/>
    <w:rsid w:val="00071AC9"/>
    <w:rsid w:val="00072523"/>
    <w:rsid w:val="000820FF"/>
    <w:rsid w:val="00086B0A"/>
    <w:rsid w:val="000910DF"/>
    <w:rsid w:val="000A2D01"/>
    <w:rsid w:val="000B12F9"/>
    <w:rsid w:val="000B4DDE"/>
    <w:rsid w:val="000B7AC5"/>
    <w:rsid w:val="000C1AB3"/>
    <w:rsid w:val="000C5E28"/>
    <w:rsid w:val="000D1A35"/>
    <w:rsid w:val="000D6971"/>
    <w:rsid w:val="000F148D"/>
    <w:rsid w:val="000F1838"/>
    <w:rsid w:val="000F31B7"/>
    <w:rsid w:val="000F45FD"/>
    <w:rsid w:val="000F5B63"/>
    <w:rsid w:val="000F7772"/>
    <w:rsid w:val="001044AC"/>
    <w:rsid w:val="00105852"/>
    <w:rsid w:val="001058E8"/>
    <w:rsid w:val="00107D4E"/>
    <w:rsid w:val="00110132"/>
    <w:rsid w:val="0011612D"/>
    <w:rsid w:val="00121E5C"/>
    <w:rsid w:val="00132FE6"/>
    <w:rsid w:val="00134F29"/>
    <w:rsid w:val="00136D4B"/>
    <w:rsid w:val="001372A0"/>
    <w:rsid w:val="0014162A"/>
    <w:rsid w:val="00142DD5"/>
    <w:rsid w:val="00147550"/>
    <w:rsid w:val="001534BD"/>
    <w:rsid w:val="00155742"/>
    <w:rsid w:val="00156429"/>
    <w:rsid w:val="00160C69"/>
    <w:rsid w:val="00160FFE"/>
    <w:rsid w:val="001668E4"/>
    <w:rsid w:val="001721EF"/>
    <w:rsid w:val="00174CEF"/>
    <w:rsid w:val="0017590F"/>
    <w:rsid w:val="001804F7"/>
    <w:rsid w:val="001819D4"/>
    <w:rsid w:val="00183222"/>
    <w:rsid w:val="001940C6"/>
    <w:rsid w:val="00196424"/>
    <w:rsid w:val="001A038F"/>
    <w:rsid w:val="001A4648"/>
    <w:rsid w:val="001A4E92"/>
    <w:rsid w:val="001A628C"/>
    <w:rsid w:val="001B3110"/>
    <w:rsid w:val="001B32C5"/>
    <w:rsid w:val="001C27D7"/>
    <w:rsid w:val="001C2951"/>
    <w:rsid w:val="001C460D"/>
    <w:rsid w:val="001D30FA"/>
    <w:rsid w:val="001D3E4E"/>
    <w:rsid w:val="001D4E29"/>
    <w:rsid w:val="001D78A6"/>
    <w:rsid w:val="001E4257"/>
    <w:rsid w:val="001E6882"/>
    <w:rsid w:val="001E7A45"/>
    <w:rsid w:val="001F0712"/>
    <w:rsid w:val="001F5570"/>
    <w:rsid w:val="001F5F3A"/>
    <w:rsid w:val="002007A3"/>
    <w:rsid w:val="002007DE"/>
    <w:rsid w:val="00204618"/>
    <w:rsid w:val="00211C17"/>
    <w:rsid w:val="00212742"/>
    <w:rsid w:val="00214AC4"/>
    <w:rsid w:val="00217854"/>
    <w:rsid w:val="00217E70"/>
    <w:rsid w:val="00221326"/>
    <w:rsid w:val="002245E2"/>
    <w:rsid w:val="00227893"/>
    <w:rsid w:val="002307CD"/>
    <w:rsid w:val="0023128F"/>
    <w:rsid w:val="002319A1"/>
    <w:rsid w:val="00237C60"/>
    <w:rsid w:val="00237FF8"/>
    <w:rsid w:val="0024237C"/>
    <w:rsid w:val="0025330D"/>
    <w:rsid w:val="00260533"/>
    <w:rsid w:val="00260690"/>
    <w:rsid w:val="00261C80"/>
    <w:rsid w:val="00264FCA"/>
    <w:rsid w:val="00266875"/>
    <w:rsid w:val="002748DA"/>
    <w:rsid w:val="0027652F"/>
    <w:rsid w:val="00280E68"/>
    <w:rsid w:val="0028201E"/>
    <w:rsid w:val="00282D20"/>
    <w:rsid w:val="00290282"/>
    <w:rsid w:val="00290B55"/>
    <w:rsid w:val="00294F5D"/>
    <w:rsid w:val="002953FA"/>
    <w:rsid w:val="002A00A8"/>
    <w:rsid w:val="002A3C10"/>
    <w:rsid w:val="002A73D6"/>
    <w:rsid w:val="002A7D50"/>
    <w:rsid w:val="002B522E"/>
    <w:rsid w:val="002B55A6"/>
    <w:rsid w:val="002B730F"/>
    <w:rsid w:val="002C2798"/>
    <w:rsid w:val="002C367F"/>
    <w:rsid w:val="002C51BC"/>
    <w:rsid w:val="002D1E1F"/>
    <w:rsid w:val="002D2678"/>
    <w:rsid w:val="002D3E53"/>
    <w:rsid w:val="002E4847"/>
    <w:rsid w:val="002E5081"/>
    <w:rsid w:val="00302A87"/>
    <w:rsid w:val="00306577"/>
    <w:rsid w:val="00315755"/>
    <w:rsid w:val="003172AA"/>
    <w:rsid w:val="00322486"/>
    <w:rsid w:val="00332ACA"/>
    <w:rsid w:val="00336BB6"/>
    <w:rsid w:val="00340928"/>
    <w:rsid w:val="00340EE2"/>
    <w:rsid w:val="003435E0"/>
    <w:rsid w:val="003439F4"/>
    <w:rsid w:val="00344853"/>
    <w:rsid w:val="00353350"/>
    <w:rsid w:val="00353406"/>
    <w:rsid w:val="00354FE7"/>
    <w:rsid w:val="0035742F"/>
    <w:rsid w:val="00357A2A"/>
    <w:rsid w:val="00361A59"/>
    <w:rsid w:val="00362926"/>
    <w:rsid w:val="00370B8E"/>
    <w:rsid w:val="003711AD"/>
    <w:rsid w:val="003746C8"/>
    <w:rsid w:val="00377A83"/>
    <w:rsid w:val="00380FE7"/>
    <w:rsid w:val="00382E4A"/>
    <w:rsid w:val="003908BF"/>
    <w:rsid w:val="00392ACD"/>
    <w:rsid w:val="003951C0"/>
    <w:rsid w:val="00396770"/>
    <w:rsid w:val="003A53BF"/>
    <w:rsid w:val="003B7BA3"/>
    <w:rsid w:val="003B7DF8"/>
    <w:rsid w:val="003C153A"/>
    <w:rsid w:val="003C1704"/>
    <w:rsid w:val="003C3396"/>
    <w:rsid w:val="003D14FC"/>
    <w:rsid w:val="003D2114"/>
    <w:rsid w:val="003D2AFB"/>
    <w:rsid w:val="003D2E8C"/>
    <w:rsid w:val="003D53F3"/>
    <w:rsid w:val="003E08A0"/>
    <w:rsid w:val="003E648C"/>
    <w:rsid w:val="003F5D33"/>
    <w:rsid w:val="00410A31"/>
    <w:rsid w:val="00410D07"/>
    <w:rsid w:val="004112BB"/>
    <w:rsid w:val="0041161C"/>
    <w:rsid w:val="00413A9B"/>
    <w:rsid w:val="00424F48"/>
    <w:rsid w:val="0043190F"/>
    <w:rsid w:val="0043440A"/>
    <w:rsid w:val="00436B02"/>
    <w:rsid w:val="00442D12"/>
    <w:rsid w:val="004462D6"/>
    <w:rsid w:val="00465512"/>
    <w:rsid w:val="00471708"/>
    <w:rsid w:val="004735C7"/>
    <w:rsid w:val="00474A47"/>
    <w:rsid w:val="004811B3"/>
    <w:rsid w:val="0048523E"/>
    <w:rsid w:val="00490A2C"/>
    <w:rsid w:val="004938C1"/>
    <w:rsid w:val="004A604A"/>
    <w:rsid w:val="004A6788"/>
    <w:rsid w:val="004B3B9E"/>
    <w:rsid w:val="004B57E6"/>
    <w:rsid w:val="004C47AA"/>
    <w:rsid w:val="004C4EDD"/>
    <w:rsid w:val="004C5BE5"/>
    <w:rsid w:val="004C7147"/>
    <w:rsid w:val="004D1DB9"/>
    <w:rsid w:val="004D747F"/>
    <w:rsid w:val="004E0EE7"/>
    <w:rsid w:val="004E3259"/>
    <w:rsid w:val="004F1A2B"/>
    <w:rsid w:val="004F2BB8"/>
    <w:rsid w:val="004F426D"/>
    <w:rsid w:val="004F5E30"/>
    <w:rsid w:val="0050041A"/>
    <w:rsid w:val="00502AF9"/>
    <w:rsid w:val="00505D64"/>
    <w:rsid w:val="0050650A"/>
    <w:rsid w:val="00517CAD"/>
    <w:rsid w:val="00520187"/>
    <w:rsid w:val="00537B36"/>
    <w:rsid w:val="00542A41"/>
    <w:rsid w:val="0054325E"/>
    <w:rsid w:val="00562263"/>
    <w:rsid w:val="00564179"/>
    <w:rsid w:val="005667D2"/>
    <w:rsid w:val="005668E4"/>
    <w:rsid w:val="00566A58"/>
    <w:rsid w:val="00567785"/>
    <w:rsid w:val="005719CA"/>
    <w:rsid w:val="005723E5"/>
    <w:rsid w:val="005801BF"/>
    <w:rsid w:val="00580B07"/>
    <w:rsid w:val="005855B4"/>
    <w:rsid w:val="00587D92"/>
    <w:rsid w:val="00592CBE"/>
    <w:rsid w:val="00594E85"/>
    <w:rsid w:val="005A37CA"/>
    <w:rsid w:val="005A3CA9"/>
    <w:rsid w:val="005A4B15"/>
    <w:rsid w:val="005A50EA"/>
    <w:rsid w:val="005A51E5"/>
    <w:rsid w:val="005A5463"/>
    <w:rsid w:val="005B500C"/>
    <w:rsid w:val="005C547B"/>
    <w:rsid w:val="005C60F0"/>
    <w:rsid w:val="005D2FFE"/>
    <w:rsid w:val="005F06D9"/>
    <w:rsid w:val="005F48E1"/>
    <w:rsid w:val="005F4F42"/>
    <w:rsid w:val="0060445D"/>
    <w:rsid w:val="00612490"/>
    <w:rsid w:val="006124E3"/>
    <w:rsid w:val="006251B0"/>
    <w:rsid w:val="0062768F"/>
    <w:rsid w:val="006333AD"/>
    <w:rsid w:val="0064405B"/>
    <w:rsid w:val="006457B4"/>
    <w:rsid w:val="006476EB"/>
    <w:rsid w:val="006559CC"/>
    <w:rsid w:val="00665C9E"/>
    <w:rsid w:val="00666DF3"/>
    <w:rsid w:val="00667B6B"/>
    <w:rsid w:val="0067284F"/>
    <w:rsid w:val="00676EAC"/>
    <w:rsid w:val="00680617"/>
    <w:rsid w:val="00682729"/>
    <w:rsid w:val="00684C37"/>
    <w:rsid w:val="006864AD"/>
    <w:rsid w:val="00692B93"/>
    <w:rsid w:val="006931ED"/>
    <w:rsid w:val="006932F8"/>
    <w:rsid w:val="00694273"/>
    <w:rsid w:val="00697551"/>
    <w:rsid w:val="006A0A02"/>
    <w:rsid w:val="006A23FD"/>
    <w:rsid w:val="006A5F8B"/>
    <w:rsid w:val="006A6267"/>
    <w:rsid w:val="006B29F1"/>
    <w:rsid w:val="006B31FC"/>
    <w:rsid w:val="006B5030"/>
    <w:rsid w:val="006B63E2"/>
    <w:rsid w:val="006B650F"/>
    <w:rsid w:val="006B757D"/>
    <w:rsid w:val="006C1279"/>
    <w:rsid w:val="006C128C"/>
    <w:rsid w:val="006C160D"/>
    <w:rsid w:val="006C38AC"/>
    <w:rsid w:val="006C59A4"/>
    <w:rsid w:val="006D1758"/>
    <w:rsid w:val="006D230D"/>
    <w:rsid w:val="006D5599"/>
    <w:rsid w:val="006D6E9A"/>
    <w:rsid w:val="006E0833"/>
    <w:rsid w:val="006F1174"/>
    <w:rsid w:val="006F282C"/>
    <w:rsid w:val="006F28AF"/>
    <w:rsid w:val="00702566"/>
    <w:rsid w:val="00706462"/>
    <w:rsid w:val="00710F99"/>
    <w:rsid w:val="0071134F"/>
    <w:rsid w:val="007130D7"/>
    <w:rsid w:val="00715D13"/>
    <w:rsid w:val="007224DF"/>
    <w:rsid w:val="00724CFC"/>
    <w:rsid w:val="00726773"/>
    <w:rsid w:val="00734AB4"/>
    <w:rsid w:val="00734C1E"/>
    <w:rsid w:val="007372DD"/>
    <w:rsid w:val="00737B34"/>
    <w:rsid w:val="00741348"/>
    <w:rsid w:val="00745FCD"/>
    <w:rsid w:val="007502C9"/>
    <w:rsid w:val="00751AD2"/>
    <w:rsid w:val="00756D11"/>
    <w:rsid w:val="00761F6E"/>
    <w:rsid w:val="007622DA"/>
    <w:rsid w:val="00762FC4"/>
    <w:rsid w:val="007705CA"/>
    <w:rsid w:val="00770E3D"/>
    <w:rsid w:val="007722B5"/>
    <w:rsid w:val="007761FE"/>
    <w:rsid w:val="00777C7D"/>
    <w:rsid w:val="00777DA7"/>
    <w:rsid w:val="00780A4B"/>
    <w:rsid w:val="00781A08"/>
    <w:rsid w:val="00786A4C"/>
    <w:rsid w:val="00790DC0"/>
    <w:rsid w:val="00793789"/>
    <w:rsid w:val="00797E77"/>
    <w:rsid w:val="007A01E0"/>
    <w:rsid w:val="007A02B7"/>
    <w:rsid w:val="007A32FA"/>
    <w:rsid w:val="007A36F8"/>
    <w:rsid w:val="007A7775"/>
    <w:rsid w:val="007A7BB4"/>
    <w:rsid w:val="007B1EB9"/>
    <w:rsid w:val="007B2989"/>
    <w:rsid w:val="007B2C11"/>
    <w:rsid w:val="007B4157"/>
    <w:rsid w:val="007B4AAA"/>
    <w:rsid w:val="007B52DD"/>
    <w:rsid w:val="007C5223"/>
    <w:rsid w:val="007C6F14"/>
    <w:rsid w:val="007C7120"/>
    <w:rsid w:val="007C790F"/>
    <w:rsid w:val="007C7BE9"/>
    <w:rsid w:val="007D43D6"/>
    <w:rsid w:val="007D4D10"/>
    <w:rsid w:val="007D5471"/>
    <w:rsid w:val="007E08EB"/>
    <w:rsid w:val="007E20BE"/>
    <w:rsid w:val="007F0867"/>
    <w:rsid w:val="007F10DC"/>
    <w:rsid w:val="007F26A1"/>
    <w:rsid w:val="007F7E8F"/>
    <w:rsid w:val="00803A6B"/>
    <w:rsid w:val="00806F6F"/>
    <w:rsid w:val="00810D6E"/>
    <w:rsid w:val="00813470"/>
    <w:rsid w:val="008177B1"/>
    <w:rsid w:val="00822E3B"/>
    <w:rsid w:val="008310AF"/>
    <w:rsid w:val="00833E68"/>
    <w:rsid w:val="0083580C"/>
    <w:rsid w:val="008379BE"/>
    <w:rsid w:val="008401BC"/>
    <w:rsid w:val="008443B2"/>
    <w:rsid w:val="00854412"/>
    <w:rsid w:val="00856059"/>
    <w:rsid w:val="00856CA3"/>
    <w:rsid w:val="008622D9"/>
    <w:rsid w:val="00862708"/>
    <w:rsid w:val="00862DE2"/>
    <w:rsid w:val="00863C2F"/>
    <w:rsid w:val="00864320"/>
    <w:rsid w:val="0086460D"/>
    <w:rsid w:val="008700B4"/>
    <w:rsid w:val="008720D7"/>
    <w:rsid w:val="00877D4F"/>
    <w:rsid w:val="00883585"/>
    <w:rsid w:val="00884056"/>
    <w:rsid w:val="00885038"/>
    <w:rsid w:val="00886C97"/>
    <w:rsid w:val="00890192"/>
    <w:rsid w:val="0089265E"/>
    <w:rsid w:val="008929E0"/>
    <w:rsid w:val="0089563C"/>
    <w:rsid w:val="008957FB"/>
    <w:rsid w:val="00896875"/>
    <w:rsid w:val="008A06ED"/>
    <w:rsid w:val="008A0FB9"/>
    <w:rsid w:val="008A40DF"/>
    <w:rsid w:val="008A5FD8"/>
    <w:rsid w:val="008B4FA3"/>
    <w:rsid w:val="008C2AD6"/>
    <w:rsid w:val="008D40F4"/>
    <w:rsid w:val="008D5DB2"/>
    <w:rsid w:val="008E48AB"/>
    <w:rsid w:val="008F7ACD"/>
    <w:rsid w:val="0090053A"/>
    <w:rsid w:val="00906697"/>
    <w:rsid w:val="0091044E"/>
    <w:rsid w:val="00911094"/>
    <w:rsid w:val="009121B9"/>
    <w:rsid w:val="00912D74"/>
    <w:rsid w:val="00913B6D"/>
    <w:rsid w:val="009177A7"/>
    <w:rsid w:val="00920CE6"/>
    <w:rsid w:val="00922894"/>
    <w:rsid w:val="00925366"/>
    <w:rsid w:val="00930F39"/>
    <w:rsid w:val="009332B5"/>
    <w:rsid w:val="009358B1"/>
    <w:rsid w:val="00940948"/>
    <w:rsid w:val="00940DD9"/>
    <w:rsid w:val="00947D03"/>
    <w:rsid w:val="00951CD5"/>
    <w:rsid w:val="009545C2"/>
    <w:rsid w:val="00957B0D"/>
    <w:rsid w:val="00957F7B"/>
    <w:rsid w:val="00963187"/>
    <w:rsid w:val="00963DB0"/>
    <w:rsid w:val="00964246"/>
    <w:rsid w:val="00966EC4"/>
    <w:rsid w:val="00967104"/>
    <w:rsid w:val="0097324C"/>
    <w:rsid w:val="0097549D"/>
    <w:rsid w:val="00982E22"/>
    <w:rsid w:val="009919CC"/>
    <w:rsid w:val="00994314"/>
    <w:rsid w:val="00995C72"/>
    <w:rsid w:val="009A1ABB"/>
    <w:rsid w:val="009A3381"/>
    <w:rsid w:val="009A7BAD"/>
    <w:rsid w:val="009A7F9B"/>
    <w:rsid w:val="009B3B59"/>
    <w:rsid w:val="009B699A"/>
    <w:rsid w:val="009C1972"/>
    <w:rsid w:val="009C3C48"/>
    <w:rsid w:val="009C48CD"/>
    <w:rsid w:val="009C7385"/>
    <w:rsid w:val="009D6567"/>
    <w:rsid w:val="009E153D"/>
    <w:rsid w:val="009E21A1"/>
    <w:rsid w:val="009E4848"/>
    <w:rsid w:val="009E6A75"/>
    <w:rsid w:val="009F187D"/>
    <w:rsid w:val="009F2373"/>
    <w:rsid w:val="00A01845"/>
    <w:rsid w:val="00A11D81"/>
    <w:rsid w:val="00A15F30"/>
    <w:rsid w:val="00A23C08"/>
    <w:rsid w:val="00A34E0B"/>
    <w:rsid w:val="00A3599E"/>
    <w:rsid w:val="00A36D69"/>
    <w:rsid w:val="00A37A51"/>
    <w:rsid w:val="00A420AC"/>
    <w:rsid w:val="00A4348E"/>
    <w:rsid w:val="00A51786"/>
    <w:rsid w:val="00A53D29"/>
    <w:rsid w:val="00A55DFB"/>
    <w:rsid w:val="00A62F79"/>
    <w:rsid w:val="00A648F1"/>
    <w:rsid w:val="00A65061"/>
    <w:rsid w:val="00A71E71"/>
    <w:rsid w:val="00A72E6E"/>
    <w:rsid w:val="00A74018"/>
    <w:rsid w:val="00A77320"/>
    <w:rsid w:val="00A80A32"/>
    <w:rsid w:val="00A81B7E"/>
    <w:rsid w:val="00A86DCA"/>
    <w:rsid w:val="00A871AF"/>
    <w:rsid w:val="00A9080A"/>
    <w:rsid w:val="00A9169D"/>
    <w:rsid w:val="00A939CD"/>
    <w:rsid w:val="00AA0EF5"/>
    <w:rsid w:val="00AA210E"/>
    <w:rsid w:val="00AA5217"/>
    <w:rsid w:val="00AA75A1"/>
    <w:rsid w:val="00AC0640"/>
    <w:rsid w:val="00AC0D94"/>
    <w:rsid w:val="00AC31C4"/>
    <w:rsid w:val="00AC3C6F"/>
    <w:rsid w:val="00AC52A7"/>
    <w:rsid w:val="00AC6B98"/>
    <w:rsid w:val="00AD6ED0"/>
    <w:rsid w:val="00AE2552"/>
    <w:rsid w:val="00AE2DEC"/>
    <w:rsid w:val="00AE361B"/>
    <w:rsid w:val="00AE5DCA"/>
    <w:rsid w:val="00AE685D"/>
    <w:rsid w:val="00AF0AA9"/>
    <w:rsid w:val="00AF44E8"/>
    <w:rsid w:val="00AF4C37"/>
    <w:rsid w:val="00B02DA7"/>
    <w:rsid w:val="00B041BE"/>
    <w:rsid w:val="00B073F6"/>
    <w:rsid w:val="00B131C3"/>
    <w:rsid w:val="00B153E0"/>
    <w:rsid w:val="00B17933"/>
    <w:rsid w:val="00B17CF3"/>
    <w:rsid w:val="00B23457"/>
    <w:rsid w:val="00B3771E"/>
    <w:rsid w:val="00B55CDF"/>
    <w:rsid w:val="00B56EAB"/>
    <w:rsid w:val="00B57B26"/>
    <w:rsid w:val="00B62871"/>
    <w:rsid w:val="00B64581"/>
    <w:rsid w:val="00B666D7"/>
    <w:rsid w:val="00B70881"/>
    <w:rsid w:val="00B70E4E"/>
    <w:rsid w:val="00B74EC0"/>
    <w:rsid w:val="00B755CA"/>
    <w:rsid w:val="00B7611B"/>
    <w:rsid w:val="00B77FFA"/>
    <w:rsid w:val="00B854D7"/>
    <w:rsid w:val="00B9255F"/>
    <w:rsid w:val="00B9429A"/>
    <w:rsid w:val="00B9482C"/>
    <w:rsid w:val="00B9588D"/>
    <w:rsid w:val="00B979E9"/>
    <w:rsid w:val="00B97DAE"/>
    <w:rsid w:val="00BA0557"/>
    <w:rsid w:val="00BB00C5"/>
    <w:rsid w:val="00BB05D5"/>
    <w:rsid w:val="00BB1F26"/>
    <w:rsid w:val="00BB4B00"/>
    <w:rsid w:val="00BC23F5"/>
    <w:rsid w:val="00BC26D8"/>
    <w:rsid w:val="00BC3C02"/>
    <w:rsid w:val="00BC536A"/>
    <w:rsid w:val="00BC6236"/>
    <w:rsid w:val="00BD1505"/>
    <w:rsid w:val="00BD4131"/>
    <w:rsid w:val="00BD5A86"/>
    <w:rsid w:val="00BD604F"/>
    <w:rsid w:val="00BD624D"/>
    <w:rsid w:val="00BE2563"/>
    <w:rsid w:val="00BE3CBC"/>
    <w:rsid w:val="00BE65BC"/>
    <w:rsid w:val="00BF202E"/>
    <w:rsid w:val="00BF479E"/>
    <w:rsid w:val="00C04D5D"/>
    <w:rsid w:val="00C054AE"/>
    <w:rsid w:val="00C117A1"/>
    <w:rsid w:val="00C118DC"/>
    <w:rsid w:val="00C12DEE"/>
    <w:rsid w:val="00C1740B"/>
    <w:rsid w:val="00C23FE0"/>
    <w:rsid w:val="00C324CE"/>
    <w:rsid w:val="00C334FD"/>
    <w:rsid w:val="00C33880"/>
    <w:rsid w:val="00C375E7"/>
    <w:rsid w:val="00C378FD"/>
    <w:rsid w:val="00C433B9"/>
    <w:rsid w:val="00C53112"/>
    <w:rsid w:val="00C701A5"/>
    <w:rsid w:val="00C71BCA"/>
    <w:rsid w:val="00C7692C"/>
    <w:rsid w:val="00C81952"/>
    <w:rsid w:val="00C81FE2"/>
    <w:rsid w:val="00C84E53"/>
    <w:rsid w:val="00C878EA"/>
    <w:rsid w:val="00C9589B"/>
    <w:rsid w:val="00CA07CB"/>
    <w:rsid w:val="00CC04F2"/>
    <w:rsid w:val="00CC0E87"/>
    <w:rsid w:val="00CC54FF"/>
    <w:rsid w:val="00CD50DE"/>
    <w:rsid w:val="00CE0DC6"/>
    <w:rsid w:val="00CE14F7"/>
    <w:rsid w:val="00CE45EA"/>
    <w:rsid w:val="00CE51FD"/>
    <w:rsid w:val="00CE69EC"/>
    <w:rsid w:val="00CE6B3A"/>
    <w:rsid w:val="00CF5080"/>
    <w:rsid w:val="00CF541B"/>
    <w:rsid w:val="00CF6C25"/>
    <w:rsid w:val="00D00A5A"/>
    <w:rsid w:val="00D02D60"/>
    <w:rsid w:val="00D02DEC"/>
    <w:rsid w:val="00D0535B"/>
    <w:rsid w:val="00D07AE8"/>
    <w:rsid w:val="00D13152"/>
    <w:rsid w:val="00D16829"/>
    <w:rsid w:val="00D24B9C"/>
    <w:rsid w:val="00D25347"/>
    <w:rsid w:val="00D30ED5"/>
    <w:rsid w:val="00D4098D"/>
    <w:rsid w:val="00D47372"/>
    <w:rsid w:val="00D53E59"/>
    <w:rsid w:val="00D54BA7"/>
    <w:rsid w:val="00D62E7C"/>
    <w:rsid w:val="00D65905"/>
    <w:rsid w:val="00D66209"/>
    <w:rsid w:val="00D71EA8"/>
    <w:rsid w:val="00D72EB3"/>
    <w:rsid w:val="00D73293"/>
    <w:rsid w:val="00D74196"/>
    <w:rsid w:val="00D75ED6"/>
    <w:rsid w:val="00D76DF0"/>
    <w:rsid w:val="00D77F07"/>
    <w:rsid w:val="00D955F4"/>
    <w:rsid w:val="00D95FFC"/>
    <w:rsid w:val="00D960A1"/>
    <w:rsid w:val="00D96FB4"/>
    <w:rsid w:val="00D9719F"/>
    <w:rsid w:val="00DA017D"/>
    <w:rsid w:val="00DA0937"/>
    <w:rsid w:val="00DB0DF6"/>
    <w:rsid w:val="00DB6A8E"/>
    <w:rsid w:val="00DB6EAE"/>
    <w:rsid w:val="00DC26A5"/>
    <w:rsid w:val="00DC32C1"/>
    <w:rsid w:val="00DC4946"/>
    <w:rsid w:val="00DD0CEF"/>
    <w:rsid w:val="00DD677F"/>
    <w:rsid w:val="00DE7B06"/>
    <w:rsid w:val="00DF30A7"/>
    <w:rsid w:val="00DF4B54"/>
    <w:rsid w:val="00DF5A61"/>
    <w:rsid w:val="00DF7FCE"/>
    <w:rsid w:val="00E02A60"/>
    <w:rsid w:val="00E0367E"/>
    <w:rsid w:val="00E065F9"/>
    <w:rsid w:val="00E1296E"/>
    <w:rsid w:val="00E159E0"/>
    <w:rsid w:val="00E16FA5"/>
    <w:rsid w:val="00E176BB"/>
    <w:rsid w:val="00E2174B"/>
    <w:rsid w:val="00E236F5"/>
    <w:rsid w:val="00E32816"/>
    <w:rsid w:val="00E3291A"/>
    <w:rsid w:val="00E46D2E"/>
    <w:rsid w:val="00E47870"/>
    <w:rsid w:val="00E504B4"/>
    <w:rsid w:val="00E62405"/>
    <w:rsid w:val="00E6310E"/>
    <w:rsid w:val="00E700D3"/>
    <w:rsid w:val="00E737FB"/>
    <w:rsid w:val="00E76611"/>
    <w:rsid w:val="00E77300"/>
    <w:rsid w:val="00E85369"/>
    <w:rsid w:val="00E902E5"/>
    <w:rsid w:val="00E9220D"/>
    <w:rsid w:val="00EA01CF"/>
    <w:rsid w:val="00EA214A"/>
    <w:rsid w:val="00EA3A3B"/>
    <w:rsid w:val="00EA44AD"/>
    <w:rsid w:val="00EA5143"/>
    <w:rsid w:val="00EA52FA"/>
    <w:rsid w:val="00EA5866"/>
    <w:rsid w:val="00EB17B2"/>
    <w:rsid w:val="00EB6BBB"/>
    <w:rsid w:val="00EB6BCF"/>
    <w:rsid w:val="00EB6D0B"/>
    <w:rsid w:val="00EC013A"/>
    <w:rsid w:val="00EC0D59"/>
    <w:rsid w:val="00EC3E36"/>
    <w:rsid w:val="00EC4B40"/>
    <w:rsid w:val="00EE34B7"/>
    <w:rsid w:val="00EE35F2"/>
    <w:rsid w:val="00EE4F10"/>
    <w:rsid w:val="00EF35DA"/>
    <w:rsid w:val="00EF4FC3"/>
    <w:rsid w:val="00EF5E86"/>
    <w:rsid w:val="00F00065"/>
    <w:rsid w:val="00F01D1E"/>
    <w:rsid w:val="00F079D3"/>
    <w:rsid w:val="00F07EB0"/>
    <w:rsid w:val="00F11AC4"/>
    <w:rsid w:val="00F128E4"/>
    <w:rsid w:val="00F15E23"/>
    <w:rsid w:val="00F15ECC"/>
    <w:rsid w:val="00F20663"/>
    <w:rsid w:val="00F232BB"/>
    <w:rsid w:val="00F30667"/>
    <w:rsid w:val="00F31C77"/>
    <w:rsid w:val="00F325A0"/>
    <w:rsid w:val="00F35884"/>
    <w:rsid w:val="00F40078"/>
    <w:rsid w:val="00F405C2"/>
    <w:rsid w:val="00F43158"/>
    <w:rsid w:val="00F500D7"/>
    <w:rsid w:val="00F522E5"/>
    <w:rsid w:val="00F55AD0"/>
    <w:rsid w:val="00F56AF8"/>
    <w:rsid w:val="00F637A5"/>
    <w:rsid w:val="00F65A28"/>
    <w:rsid w:val="00F71946"/>
    <w:rsid w:val="00F84906"/>
    <w:rsid w:val="00F86130"/>
    <w:rsid w:val="00F929D1"/>
    <w:rsid w:val="00F962D8"/>
    <w:rsid w:val="00F973C0"/>
    <w:rsid w:val="00FA1816"/>
    <w:rsid w:val="00FB088F"/>
    <w:rsid w:val="00FC20C4"/>
    <w:rsid w:val="00FC2948"/>
    <w:rsid w:val="00FC73EF"/>
    <w:rsid w:val="00FC75D7"/>
    <w:rsid w:val="00FC77AC"/>
    <w:rsid w:val="00FD5D32"/>
    <w:rsid w:val="00FE1BCD"/>
    <w:rsid w:val="00FE2690"/>
    <w:rsid w:val="00FE4B1D"/>
    <w:rsid w:val="00FE5C22"/>
    <w:rsid w:val="00FE60DE"/>
    <w:rsid w:val="00FE6152"/>
    <w:rsid w:val="00FE68E7"/>
    <w:rsid w:val="00FE6971"/>
    <w:rsid w:val="00FF20B0"/>
    <w:rsid w:val="00FF4E58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D23A1"/>
  <w15:chartTrackingRefBased/>
  <w15:docId w15:val="{A9637C90-E9AB-4D96-9256-AB9CC862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F7ACD"/>
    <w:rPr>
      <w:rFonts w:ascii="Tahoma" w:hAnsi="Tahoma"/>
      <w:sz w:val="22"/>
    </w:rPr>
  </w:style>
  <w:style w:type="paragraph" w:styleId="Nadpis1">
    <w:name w:val="heading 1"/>
    <w:basedOn w:val="Normln"/>
    <w:qFormat/>
    <w:rsid w:val="00465512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000000"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nhideWhenUsed/>
    <w:qFormat/>
    <w:rsid w:val="00E0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F7ACD"/>
    <w:pPr>
      <w:jc w:val="center"/>
    </w:pPr>
    <w:rPr>
      <w:rFonts w:ascii="HomewardBound" w:hAnsi="HomewardBound"/>
      <w:smallCaps/>
      <w:spacing w:val="20"/>
      <w:sz w:val="28"/>
      <w:lang w:val="x-none" w:eastAsia="x-none"/>
    </w:rPr>
  </w:style>
  <w:style w:type="character" w:styleId="Hypertextovodkaz">
    <w:name w:val="Hyperlink"/>
    <w:uiPriority w:val="99"/>
    <w:rsid w:val="008F7ACD"/>
    <w:rPr>
      <w:color w:val="0000FF"/>
      <w:u w:val="single"/>
    </w:rPr>
  </w:style>
  <w:style w:type="paragraph" w:customStyle="1" w:styleId="Podtitul">
    <w:name w:val="Podtitul"/>
    <w:basedOn w:val="Normln"/>
    <w:link w:val="PodtitulChar"/>
    <w:qFormat/>
    <w:rsid w:val="00CA07CB"/>
    <w:pPr>
      <w:autoSpaceDE w:val="0"/>
      <w:autoSpaceDN w:val="0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rsid w:val="00822E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822E3B"/>
    <w:rPr>
      <w:rFonts w:ascii="Tahoma" w:hAnsi="Tahoma"/>
      <w:sz w:val="22"/>
    </w:rPr>
  </w:style>
  <w:style w:type="paragraph" w:styleId="Zpat">
    <w:name w:val="footer"/>
    <w:basedOn w:val="Normln"/>
    <w:link w:val="ZpatChar"/>
    <w:uiPriority w:val="99"/>
    <w:rsid w:val="00822E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822E3B"/>
    <w:rPr>
      <w:rFonts w:ascii="Tahoma" w:hAnsi="Tahoma"/>
      <w:sz w:val="22"/>
    </w:rPr>
  </w:style>
  <w:style w:type="character" w:customStyle="1" w:styleId="NzevChar">
    <w:name w:val="Název Char"/>
    <w:link w:val="Nzev"/>
    <w:rsid w:val="00BC3C02"/>
    <w:rPr>
      <w:rFonts w:ascii="HomewardBound" w:hAnsi="HomewardBound"/>
      <w:smallCaps/>
      <w:spacing w:val="20"/>
      <w:sz w:val="28"/>
    </w:rPr>
  </w:style>
  <w:style w:type="character" w:styleId="Sledovanodkaz">
    <w:name w:val="FollowedHyperlink"/>
    <w:rsid w:val="0017590F"/>
    <w:rPr>
      <w:color w:val="800080"/>
      <w:u w:val="single"/>
    </w:rPr>
  </w:style>
  <w:style w:type="table" w:styleId="Mkatabulky">
    <w:name w:val="Table Grid"/>
    <w:basedOn w:val="Normlntabulka"/>
    <w:rsid w:val="00FE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655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8700B4"/>
    <w:pPr>
      <w:widowControl w:val="0"/>
      <w:jc w:val="both"/>
    </w:pPr>
    <w:rPr>
      <w:rFonts w:ascii="Times New Roman" w:hAnsi="Times New Roman"/>
      <w:b/>
      <w:sz w:val="24"/>
      <w:lang w:val="x-none" w:eastAsia="x-none"/>
    </w:rPr>
  </w:style>
  <w:style w:type="character" w:customStyle="1" w:styleId="ZkladntextChar">
    <w:name w:val="Základní text Char"/>
    <w:link w:val="Zkladntext"/>
    <w:rsid w:val="008700B4"/>
    <w:rPr>
      <w:b/>
      <w:sz w:val="24"/>
    </w:rPr>
  </w:style>
  <w:style w:type="character" w:customStyle="1" w:styleId="PodtitulChar">
    <w:name w:val="Podtitul Char"/>
    <w:link w:val="Podtitul"/>
    <w:rsid w:val="007622DA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490A2C"/>
    <w:rPr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90A2C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AF4C37"/>
    <w:rPr>
      <w:b/>
      <w:bCs/>
    </w:rPr>
  </w:style>
  <w:style w:type="paragraph" w:customStyle="1" w:styleId="Standard">
    <w:name w:val="Standard"/>
    <w:rsid w:val="003B7B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Prosttext">
    <w:name w:val="Plain Text"/>
    <w:basedOn w:val="Normln"/>
    <w:link w:val="ProsttextChar"/>
    <w:rsid w:val="003F5D33"/>
    <w:rPr>
      <w:rFonts w:ascii="Courier New" w:hAnsi="Courier New"/>
      <w:sz w:val="20"/>
      <w:lang w:val="x-none" w:eastAsia="x-none"/>
    </w:rPr>
  </w:style>
  <w:style w:type="character" w:customStyle="1" w:styleId="ProsttextChar">
    <w:name w:val="Prostý text Char"/>
    <w:link w:val="Prosttext"/>
    <w:rsid w:val="003F5D33"/>
    <w:rPr>
      <w:rFonts w:ascii="Courier New" w:hAnsi="Courier New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E02A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B6BB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566A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66A58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66A58"/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E85369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211C1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211C1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9692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0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7164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29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767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745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5420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7899">
                  <w:marLeft w:val="300"/>
                  <w:marRight w:val="0"/>
                  <w:marTop w:val="0"/>
                  <w:marBottom w:val="90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0032-5D89-4C13-93D3-08825B16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ŘSKÁ ŠKOLA PRAHA - RADOTÍN</vt:lpstr>
      <vt:lpstr>MATEŘSKÁ ŠKOLA PRAHA - RADOTÍN</vt:lpstr>
    </vt:vector>
  </TitlesOfParts>
  <Company>Školka Radotín</Company>
  <LinksUpToDate>false</LinksUpToDate>
  <CharactersWithSpaces>1109</CharactersWithSpaces>
  <SharedDoc>false</SharedDoc>
  <HLinks>
    <vt:vector size="102" baseType="variant">
      <vt:variant>
        <vt:i4>7995441</vt:i4>
      </vt:variant>
      <vt:variant>
        <vt:i4>48</vt:i4>
      </vt:variant>
      <vt:variant>
        <vt:i4>0</vt:i4>
      </vt:variant>
      <vt:variant>
        <vt:i4>5</vt:i4>
      </vt:variant>
      <vt:variant>
        <vt:lpwstr>http://www.visk.cz/</vt:lpwstr>
      </vt:variant>
      <vt:variant>
        <vt:lpwstr/>
      </vt:variant>
      <vt:variant>
        <vt:i4>7667756</vt:i4>
      </vt:variant>
      <vt:variant>
        <vt:i4>45</vt:i4>
      </vt:variant>
      <vt:variant>
        <vt:i4>0</vt:i4>
      </vt:variant>
      <vt:variant>
        <vt:i4>5</vt:i4>
      </vt:variant>
      <vt:variant>
        <vt:lpwstr>http://www.nidv.cz/</vt:lpwstr>
      </vt:variant>
      <vt:variant>
        <vt:lpwstr/>
      </vt:variant>
      <vt:variant>
        <vt:i4>1572958</vt:i4>
      </vt:variant>
      <vt:variant>
        <vt:i4>42</vt:i4>
      </vt:variant>
      <vt:variant>
        <vt:i4>0</vt:i4>
      </vt:variant>
      <vt:variant>
        <vt:i4>5</vt:i4>
      </vt:variant>
      <vt:variant>
        <vt:lpwstr>http://www.jedensvetnaskolach.cz/</vt:lpwstr>
      </vt:variant>
      <vt:variant>
        <vt:lpwstr/>
      </vt:variant>
      <vt:variant>
        <vt:i4>7078007</vt:i4>
      </vt:variant>
      <vt:variant>
        <vt:i4>39</vt:i4>
      </vt:variant>
      <vt:variant>
        <vt:i4>0</vt:i4>
      </vt:variant>
      <vt:variant>
        <vt:i4>5</vt:i4>
      </vt:variant>
      <vt:variant>
        <vt:lpwstr>http://www.detskaprava.cz/</vt:lpwstr>
      </vt:variant>
      <vt:variant>
        <vt:lpwstr/>
      </vt:variant>
      <vt:variant>
        <vt:i4>7471224</vt:i4>
      </vt:variant>
      <vt:variant>
        <vt:i4>36</vt:i4>
      </vt:variant>
      <vt:variant>
        <vt:i4>0</vt:i4>
      </vt:variant>
      <vt:variant>
        <vt:i4>5</vt:i4>
      </vt:variant>
      <vt:variant>
        <vt:lpwstr>http://www.tvorivyamos.cz/</vt:lpwstr>
      </vt:variant>
      <vt:variant>
        <vt:lpwstr/>
      </vt:variant>
      <vt:variant>
        <vt:i4>4128885</vt:i4>
      </vt:variant>
      <vt:variant>
        <vt:i4>33</vt:i4>
      </vt:variant>
      <vt:variant>
        <vt:i4>0</vt:i4>
      </vt:variant>
      <vt:variant>
        <vt:i4>5</vt:i4>
      </vt:variant>
      <vt:variant>
        <vt:lpwstr>http://www.skolky.info.cz/</vt:lpwstr>
      </vt:variant>
      <vt:variant>
        <vt:lpwstr/>
      </vt:variant>
      <vt:variant>
        <vt:i4>6488118</vt:i4>
      </vt:variant>
      <vt:variant>
        <vt:i4>30</vt:i4>
      </vt:variant>
      <vt:variant>
        <vt:i4>0</vt:i4>
      </vt:variant>
      <vt:variant>
        <vt:i4>5</vt:i4>
      </vt:variant>
      <vt:variant>
        <vt:lpwstr>http://www.vuppraha.cz/</vt:lpwstr>
      </vt:variant>
      <vt:variant>
        <vt:lpwstr/>
      </vt:variant>
      <vt:variant>
        <vt:i4>7798882</vt:i4>
      </vt:variant>
      <vt:variant>
        <vt:i4>27</vt:i4>
      </vt:variant>
      <vt:variant>
        <vt:i4>0</vt:i4>
      </vt:variant>
      <vt:variant>
        <vt:i4>5</vt:i4>
      </vt:variant>
      <vt:variant>
        <vt:lpwstr>http://www.ucitelskenoviny.cz/</vt:lpwstr>
      </vt:variant>
      <vt:variant>
        <vt:lpwstr/>
      </vt:variant>
      <vt:variant>
        <vt:i4>5177357</vt:i4>
      </vt:variant>
      <vt:variant>
        <vt:i4>24</vt:i4>
      </vt:variant>
      <vt:variant>
        <vt:i4>0</vt:i4>
      </vt:variant>
      <vt:variant>
        <vt:i4>5</vt:i4>
      </vt:variant>
      <vt:variant>
        <vt:lpwstr>http://www.pinterest.com/</vt:lpwstr>
      </vt:variant>
      <vt:variant>
        <vt:lpwstr/>
      </vt:variant>
      <vt:variant>
        <vt:i4>589888</vt:i4>
      </vt:variant>
      <vt:variant>
        <vt:i4>21</vt:i4>
      </vt:variant>
      <vt:variant>
        <vt:i4>0</vt:i4>
      </vt:variant>
      <vt:variant>
        <vt:i4>5</vt:i4>
      </vt:variant>
      <vt:variant>
        <vt:lpwstr>http://www.ceskaskola.cz/</vt:lpwstr>
      </vt:variant>
      <vt:variant>
        <vt:lpwstr/>
      </vt:variant>
      <vt:variant>
        <vt:i4>524383</vt:i4>
      </vt:variant>
      <vt:variant>
        <vt:i4>18</vt:i4>
      </vt:variant>
      <vt:variant>
        <vt:i4>0</vt:i4>
      </vt:variant>
      <vt:variant>
        <vt:i4>5</vt:i4>
      </vt:variant>
      <vt:variant>
        <vt:lpwstr>http://www.materskeskolky.cz/</vt:lpwstr>
      </vt:variant>
      <vt:variant>
        <vt:lpwstr/>
      </vt:variant>
      <vt:variant>
        <vt:i4>6619250</vt:i4>
      </vt:variant>
      <vt:variant>
        <vt:i4>15</vt:i4>
      </vt:variant>
      <vt:variant>
        <vt:i4>0</vt:i4>
      </vt:variant>
      <vt:variant>
        <vt:i4>5</vt:i4>
      </vt:variant>
      <vt:variant>
        <vt:lpwstr>http://www.rvp.cz/</vt:lpwstr>
      </vt:variant>
      <vt:variant>
        <vt:lpwstr/>
      </vt:variant>
      <vt:variant>
        <vt:i4>1966168</vt:i4>
      </vt:variant>
      <vt:variant>
        <vt:i4>12</vt:i4>
      </vt:variant>
      <vt:variant>
        <vt:i4>0</vt:i4>
      </vt:variant>
      <vt:variant>
        <vt:i4>5</vt:i4>
      </vt:variant>
      <vt:variant>
        <vt:lpwstr>http://www.prahamesto.cz/</vt:lpwstr>
      </vt:variant>
      <vt:variant>
        <vt:lpwstr/>
      </vt:variant>
      <vt:variant>
        <vt:i4>8323124</vt:i4>
      </vt:variant>
      <vt:variant>
        <vt:i4>9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www.portal.cz/</vt:lpwstr>
      </vt:variant>
      <vt:variant>
        <vt:lpwstr/>
      </vt:variant>
      <vt:variant>
        <vt:i4>65608</vt:i4>
      </vt:variant>
      <vt:variant>
        <vt:i4>3</vt:i4>
      </vt:variant>
      <vt:variant>
        <vt:i4>0</vt:i4>
      </vt:variant>
      <vt:variant>
        <vt:i4>5</vt:i4>
      </vt:variant>
      <vt:variant>
        <vt:lpwstr>http://www.mspraminky.cz/</vt:lpwstr>
      </vt:variant>
      <vt:variant>
        <vt:lpwstr/>
      </vt:variant>
      <vt:variant>
        <vt:i4>7340036</vt:i4>
      </vt:variant>
      <vt:variant>
        <vt:i4>0</vt:i4>
      </vt:variant>
      <vt:variant>
        <vt:i4>0</vt:i4>
      </vt:variant>
      <vt:variant>
        <vt:i4>5</vt:i4>
      </vt:variant>
      <vt:variant>
        <vt:lpwstr>mailto:1msfl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ŠKOLA PRAHA - RADOTÍN</dc:title>
  <dc:subject/>
  <dc:creator>Věra Rohlíková</dc:creator>
  <cp:keywords/>
  <dc:description/>
  <cp:lastModifiedBy>Male Kysice</cp:lastModifiedBy>
  <cp:revision>2</cp:revision>
  <cp:lastPrinted>2021-02-11T09:31:00Z</cp:lastPrinted>
  <dcterms:created xsi:type="dcterms:W3CDTF">2024-03-12T08:05:00Z</dcterms:created>
  <dcterms:modified xsi:type="dcterms:W3CDTF">2024-03-12T08:05:00Z</dcterms:modified>
</cp:coreProperties>
</file>